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message日志监听任务管理</w:t>
      </w:r>
    </w:p>
    <w:p>
      <w:pPr>
        <w:pStyle w:val="Heading2"/>
      </w:pPr>
      <w:r>
        <w:t>1.1. 产品概述</w:t>
      </w:r>
    </w:p>
    <w:p>
      <w:r>
        <w:t>message日志监听任务管理功能旨在对系统中的message日志监听任务进行全生命周期管理。用户可通过该功能新增监听任务，设置监听规则与参数；删除不再需要的监听任务以释放资源；修改已存在任务的配置信息，适应需求变化；查询现有任务的状态与详情，便于运维监控。此功能提升日志管理效率，确保系统安全与稳定运行。</w:t>
      </w:r>
    </w:p>
    <w:p>
      <w:pPr>
        <w:pStyle w:val="Heading2"/>
      </w:pPr>
      <w:r>
        <w:t>1.2. 产品结构（功能摘要)</w:t>
      </w:r>
    </w:p>
    <w:p>
      <w:r>
        <w:t>产品结构如图：</w:t>
      </w:r>
    </w:p>
    <w:p>
      <w:r>
        <w:drawing>
          <wp:inline xmlns:a="http://schemas.openxmlformats.org/drawingml/2006/main" xmlns:pic="http://schemas.openxmlformats.org/drawingml/2006/picture">
            <wp:extent cx="6400800" cy="963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93b276-b52b-487f-bae3-4f0a6c1f698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3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主要包括如下功能</w:t>
      </w:r>
    </w:p>
    <w:p>
      <w:pPr>
        <w:pStyle w:val="ListBullet"/>
      </w:pPr>
      <w:r>
        <w:t>message日志监听任务新增</w:t>
      </w:r>
    </w:p>
    <w:p>
      <w:pPr>
        <w:pStyle w:val="ListBullet"/>
      </w:pPr>
      <w:r>
        <w:t>message日志监听任务删除</w:t>
      </w:r>
    </w:p>
    <w:p>
      <w:pPr>
        <w:pStyle w:val="ListBullet"/>
      </w:pPr>
      <w:r>
        <w:t>message日志监听任务修改</w:t>
      </w:r>
    </w:p>
    <w:p>
      <w:pPr>
        <w:pStyle w:val="ListBullet"/>
      </w:pPr>
      <w:r>
        <w:t>message日志监听任务查询</w:t>
      </w:r>
    </w:p>
    <w:p>
      <w:pPr>
        <w:pStyle w:val="Heading2"/>
      </w:pPr>
      <w:r>
        <w:t>1.3. 特性说明</w:t>
      </w:r>
    </w:p>
    <w:p>
      <w:pPr>
        <w:pStyle w:val="Heading3"/>
      </w:pPr>
      <w:r>
        <w:t>1.3.1. message日志监听任务新增</w:t>
      </w:r>
    </w:p>
    <w:p>
      <w:pPr>
        <w:pStyle w:val="ListBullet"/>
      </w:pPr>
      <w:r>
        <w:t>用户场景： message日志监听任务新增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9d1d6c-f3a3-46fa-a72f-c610726693b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监听任务新增指令</w:t>
      </w:r>
    </w:p>
    <w:p>
      <w:r>
        <w:t>2. 新增message日志监听任务信息</w:t>
      </w:r>
    </w:p>
    <w:p>
      <w:r>
        <w:t>3. 返回message日志监听任务新增结果</w:t>
      </w:r>
    </w:p>
    <w:p>
      <w:pPr>
        <w:pStyle w:val="ListBullet"/>
      </w:pPr>
      <w:r>
        <w:t>输入：message日志监听任务新增请求数据</w:t>
      </w:r>
    </w:p>
    <w:p>
      <w:pPr>
        <w:pStyle w:val="ListBullet"/>
      </w:pPr>
      <w:r>
        <w:t>输出：message日志监听任务新增记录插入</w:t>
      </w:r>
    </w:p>
    <w:p>
      <w:pPr>
        <w:pStyle w:val="Heading3"/>
      </w:pPr>
      <w:r>
        <w:t>1.3.2. message日志监听任务删除</w:t>
      </w:r>
    </w:p>
    <w:p>
      <w:pPr>
        <w:pStyle w:val="ListBullet"/>
      </w:pPr>
      <w:r>
        <w:t>用户场景： message日志监听任务删除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3758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51b169-13cd-4b1d-a18e-5918fb50469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5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监听任务删除指令</w:t>
      </w:r>
    </w:p>
    <w:p>
      <w:r>
        <w:t>2. 删除message日志监听任务</w:t>
      </w:r>
    </w:p>
    <w:p>
      <w:r>
        <w:t>3. 返回message日志监听任务删除结果</w:t>
      </w:r>
    </w:p>
    <w:p>
      <w:pPr>
        <w:pStyle w:val="ListBullet"/>
      </w:pPr>
      <w:r>
        <w:t>输入：message日志监听任务删除请求数据</w:t>
      </w:r>
    </w:p>
    <w:p>
      <w:pPr>
        <w:pStyle w:val="ListBullet"/>
      </w:pPr>
      <w:r>
        <w:t>输出：message日志监听任务删除记录插入</w:t>
      </w:r>
    </w:p>
    <w:p>
      <w:pPr>
        <w:pStyle w:val="Heading3"/>
      </w:pPr>
      <w:r>
        <w:t>1.3.3. message日志监听任务修改</w:t>
      </w:r>
    </w:p>
    <w:p>
      <w:pPr>
        <w:pStyle w:val="ListBullet"/>
      </w:pPr>
      <w:r>
        <w:t>用户场景： message日志监听任务修改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3758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933f56c-e737-4c75-be0d-7e71990806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5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监听任务修改指令</w:t>
      </w:r>
    </w:p>
    <w:p>
      <w:r>
        <w:t>2. 修改message日志监听任务</w:t>
      </w:r>
    </w:p>
    <w:p>
      <w:r>
        <w:t>3. 返回message日志监听任务修改结果</w:t>
      </w:r>
    </w:p>
    <w:p>
      <w:pPr>
        <w:pStyle w:val="ListBullet"/>
      </w:pPr>
      <w:r>
        <w:t>输入：message日志监听任务修改请求数据</w:t>
      </w:r>
    </w:p>
    <w:p>
      <w:pPr>
        <w:pStyle w:val="ListBullet"/>
      </w:pPr>
      <w:r>
        <w:t>输出：message日志监听任务修改记录插入</w:t>
      </w:r>
    </w:p>
    <w:p>
      <w:pPr>
        <w:pStyle w:val="Heading3"/>
      </w:pPr>
      <w:r>
        <w:t>1.3.4. message日志监听任务查询</w:t>
      </w:r>
    </w:p>
    <w:p>
      <w:pPr>
        <w:pStyle w:val="ListBullet"/>
      </w:pPr>
      <w:r>
        <w:t>用户场景： message日志监听任务查询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28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f01fd6-831d-40dd-89d7-396d1bd2a14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监听任务查询指令</w:t>
      </w:r>
    </w:p>
    <w:p>
      <w:r>
        <w:t>2. 查询获取message日志监听任务</w:t>
      </w:r>
    </w:p>
    <w:p>
      <w:r>
        <w:t>3. 返回message日志监听任务查询结果</w:t>
      </w:r>
    </w:p>
    <w:p>
      <w:pPr>
        <w:pStyle w:val="ListBullet"/>
      </w:pPr>
      <w:r>
        <w:t>输入：message日志监听任务查询请求数据</w:t>
      </w:r>
    </w:p>
    <w:p>
      <w:pPr>
        <w:pStyle w:val="ListBullet"/>
      </w:pPr>
      <w:r>
        <w:t>输出：message日志监听任务查询记录插入</w:t>
      </w:r>
    </w:p>
    <w:p>
      <w:pPr>
        <w:pStyle w:val="Heading1"/>
      </w:pPr>
      <w:r>
        <w:t>2. message日志采集</w:t>
      </w:r>
    </w:p>
    <w:p>
      <w:pPr>
        <w:pStyle w:val="Heading2"/>
      </w:pPr>
      <w:r>
        <w:t>2.1. 产品概述</w:t>
      </w:r>
    </w:p>
    <w:p>
      <w:r>
        <w:t>message日志采集功能旨在全面获取系统运行过程中的各类消息日志，通过标准化的采集模板下发，确保日志格式统一与采集内容完整。同时，为防止数据丢失，支持对已采集的日志进行定期备份，便于后续分析与审计。该功能适用于多场景下的日志管理需求，提升问题定位效率和系统运维能力。</w:t>
      </w:r>
    </w:p>
    <w:p>
      <w:pPr>
        <w:pStyle w:val="Heading2"/>
      </w:pPr>
      <w:r>
        <w:t>2.2. 产品结构（功能摘要)</w:t>
      </w:r>
    </w:p>
    <w:p>
      <w:r>
        <w:t>产品结构如图：</w:t>
      </w:r>
    </w:p>
    <w:p>
      <w:r>
        <w:drawing>
          <wp:inline xmlns:a="http://schemas.openxmlformats.org/drawingml/2006/main" xmlns:pic="http://schemas.openxmlformats.org/drawingml/2006/picture">
            <wp:extent cx="6400800" cy="2222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34d38e-4c98-4170-a9c3-29c2cbded8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主要包括如下功能</w:t>
      </w:r>
    </w:p>
    <w:p>
      <w:pPr>
        <w:pStyle w:val="ListBullet"/>
      </w:pPr>
      <w:r>
        <w:t>message日志采集</w:t>
      </w:r>
    </w:p>
    <w:p>
      <w:pPr>
        <w:pStyle w:val="ListBullet"/>
      </w:pPr>
      <w:r>
        <w:t>message日志采集模板下发</w:t>
      </w:r>
    </w:p>
    <w:p>
      <w:pPr>
        <w:pStyle w:val="ListBullet"/>
      </w:pPr>
      <w:r>
        <w:t>message日志采集日志备份</w:t>
      </w:r>
    </w:p>
    <w:p>
      <w:pPr>
        <w:pStyle w:val="Heading2"/>
      </w:pPr>
      <w:r>
        <w:t>2.3. 特性说明</w:t>
      </w:r>
    </w:p>
    <w:p>
      <w:pPr>
        <w:pStyle w:val="Heading3"/>
      </w:pPr>
      <w:r>
        <w:t>2.3.1. message日志采集</w:t>
      </w:r>
    </w:p>
    <w:p>
      <w:pPr>
        <w:pStyle w:val="ListBullet"/>
      </w:pPr>
      <w:r>
        <w:t>用户场景： message日志采集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7239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1cd271-c4e0-4105-b549-f18197c4bc5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3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采集指令</w:t>
      </w:r>
    </w:p>
    <w:p>
      <w:r>
        <w:t>2. message日志采集</w:t>
      </w:r>
    </w:p>
    <w:p>
      <w:r>
        <w:t>3. 返回message日志采集结果</w:t>
      </w:r>
    </w:p>
    <w:p>
      <w:pPr>
        <w:pStyle w:val="ListBullet"/>
      </w:pPr>
      <w:r>
        <w:t>输入：message日志采集请求数据</w:t>
      </w:r>
    </w:p>
    <w:p>
      <w:pPr>
        <w:pStyle w:val="ListBullet"/>
      </w:pPr>
      <w:r>
        <w:t>输出：message日志采集记录插入</w:t>
      </w:r>
    </w:p>
    <w:p>
      <w:pPr>
        <w:pStyle w:val="Heading3"/>
      </w:pPr>
      <w:r>
        <w:t>2.3.2. message日志采集模板下发</w:t>
      </w:r>
    </w:p>
    <w:p>
      <w:pPr>
        <w:pStyle w:val="ListBullet"/>
      </w:pPr>
      <w:r>
        <w:t>用户场景： message日志采集模板下发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3758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06abb0-0f5b-4df7-8b02-af5a83cf979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5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采集模板下发指令</w:t>
      </w:r>
    </w:p>
    <w:p>
      <w:r>
        <w:t>2. message日志采集模板下发</w:t>
      </w:r>
    </w:p>
    <w:p>
      <w:r>
        <w:t>3. 返回message日志采集模板下发结果</w:t>
      </w:r>
    </w:p>
    <w:p>
      <w:pPr>
        <w:pStyle w:val="ListBullet"/>
      </w:pPr>
      <w:r>
        <w:t>输入：message日志采集模板下发请求数据</w:t>
      </w:r>
    </w:p>
    <w:p>
      <w:pPr>
        <w:pStyle w:val="ListBullet"/>
      </w:pPr>
      <w:r>
        <w:t>输出：message日志采集模板下发记录插入</w:t>
      </w:r>
    </w:p>
    <w:p>
      <w:pPr>
        <w:pStyle w:val="Heading3"/>
      </w:pPr>
      <w:r>
        <w:t>2.3.3. message日志采集日志备份</w:t>
      </w:r>
    </w:p>
    <w:p>
      <w:pPr>
        <w:pStyle w:val="ListBullet"/>
      </w:pPr>
      <w:r>
        <w:t>用户场景： message日志采集日志备份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37580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d8deaa-669a-49e8-8de7-5a1dac1e035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5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采集日志备份指令</w:t>
      </w:r>
    </w:p>
    <w:p>
      <w:r>
        <w:t>2. message日志采集日志备份</w:t>
      </w:r>
    </w:p>
    <w:p>
      <w:r>
        <w:t>3. 返回message日志采集日志备份结果</w:t>
      </w:r>
    </w:p>
    <w:p>
      <w:pPr>
        <w:pStyle w:val="ListBullet"/>
      </w:pPr>
      <w:r>
        <w:t>输入：message日志采集日志备份请求数据</w:t>
      </w:r>
    </w:p>
    <w:p>
      <w:pPr>
        <w:pStyle w:val="ListBullet"/>
      </w:pPr>
      <w:r>
        <w:t>输出：message日志采集日志备份记录插入</w:t>
      </w:r>
    </w:p>
    <w:p>
      <w:pPr>
        <w:pStyle w:val="Heading1"/>
      </w:pPr>
      <w:r>
        <w:t>3. message日志预处理</w:t>
      </w:r>
    </w:p>
    <w:p>
      <w:pPr>
        <w:pStyle w:val="Heading2"/>
      </w:pPr>
      <w:r>
        <w:t>3.1. 产品概述</w:t>
      </w:r>
    </w:p>
    <w:p>
      <w:r>
        <w:t>message日志预处理功能旨在对系统message日志进行全方位的前置管理，包含三个核心环节：日志预处理稽核确保日志完整性与规范性；日志预处理检测识别异常和潜在威胁；日志预处理清理优化存储并移除无效或冗余信息。该功能提升日志分析效率，保障系统安全性和稳定性，为后续日志审计和安全防护提供高质量数据支持。</w:t>
      </w:r>
    </w:p>
    <w:p>
      <w:pPr>
        <w:pStyle w:val="Heading2"/>
      </w:pPr>
      <w:r>
        <w:t>3.2. 产品结构（功能摘要)</w:t>
      </w:r>
    </w:p>
    <w:p>
      <w:r>
        <w:t>产品结构如图：</w:t>
      </w:r>
    </w:p>
    <w:p>
      <w:r>
        <w:drawing>
          <wp:inline xmlns:a="http://schemas.openxmlformats.org/drawingml/2006/main" xmlns:pic="http://schemas.openxmlformats.org/drawingml/2006/picture">
            <wp:extent cx="6400800" cy="137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775736-24bf-4477-87fd-409409048ae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主要包括如下功能</w:t>
      </w:r>
    </w:p>
    <w:p>
      <w:pPr>
        <w:pStyle w:val="ListBullet"/>
      </w:pPr>
      <w:r>
        <w:t>message日志预处理稽核</w:t>
      </w:r>
    </w:p>
    <w:p>
      <w:pPr>
        <w:pStyle w:val="ListBullet"/>
      </w:pPr>
      <w:r>
        <w:t>message日志预处理检测</w:t>
      </w:r>
    </w:p>
    <w:p>
      <w:pPr>
        <w:pStyle w:val="ListBullet"/>
      </w:pPr>
      <w:r>
        <w:t>message日志预处理清理</w:t>
      </w:r>
    </w:p>
    <w:p>
      <w:pPr>
        <w:pStyle w:val="Heading2"/>
      </w:pPr>
      <w:r>
        <w:t>3.3. 特性说明</w:t>
      </w:r>
    </w:p>
    <w:p>
      <w:pPr>
        <w:pStyle w:val="Heading3"/>
      </w:pPr>
      <w:r>
        <w:t>3.3.1. message日志预处理稽核</w:t>
      </w:r>
    </w:p>
    <w:p>
      <w:pPr>
        <w:pStyle w:val="ListBullet"/>
      </w:pPr>
      <w:r>
        <w:t>用户场景： message日志预处理稽核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47377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b1d734-8279-40ed-b7d2-0304e609d6c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预处理稽核指令</w:t>
      </w:r>
    </w:p>
    <w:p>
      <w:r>
        <w:t>2. message日志预处理稽核</w:t>
      </w:r>
    </w:p>
    <w:p>
      <w:r>
        <w:t>3. 返回message日志预处理稽核结果</w:t>
      </w:r>
    </w:p>
    <w:p>
      <w:pPr>
        <w:pStyle w:val="ListBullet"/>
      </w:pPr>
      <w:r>
        <w:t>输入：message日志预处理稽核请求数据</w:t>
      </w:r>
    </w:p>
    <w:p>
      <w:pPr>
        <w:pStyle w:val="ListBullet"/>
      </w:pPr>
      <w:r>
        <w:t>输出：message日志预处理稽核记录插入</w:t>
      </w:r>
    </w:p>
    <w:p>
      <w:pPr>
        <w:pStyle w:val="Heading3"/>
      </w:pPr>
      <w:r>
        <w:t>3.3.2. message日志预处理检测</w:t>
      </w:r>
    </w:p>
    <w:p>
      <w:pPr>
        <w:pStyle w:val="ListBullet"/>
      </w:pPr>
      <w:r>
        <w:t>用户场景： message日志预处理检测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47377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434004-95c2-4dee-bdf5-a69a9a003d7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预处理检测指令</w:t>
      </w:r>
    </w:p>
    <w:p>
      <w:r>
        <w:t>2. message日志预处理检测</w:t>
      </w:r>
    </w:p>
    <w:p>
      <w:r>
        <w:t>3. 返回message日志预处理检测结果</w:t>
      </w:r>
    </w:p>
    <w:p>
      <w:pPr>
        <w:pStyle w:val="ListBullet"/>
      </w:pPr>
      <w:r>
        <w:t>输入：message日志预处理检测请求数据</w:t>
      </w:r>
    </w:p>
    <w:p>
      <w:pPr>
        <w:pStyle w:val="ListBullet"/>
      </w:pPr>
      <w:r>
        <w:t>输出：message日志预处理检测记录插入</w:t>
      </w:r>
    </w:p>
    <w:p>
      <w:pPr>
        <w:pStyle w:val="Heading3"/>
      </w:pPr>
      <w:r>
        <w:t>3.3.3. message日志预处理清理</w:t>
      </w:r>
    </w:p>
    <w:p>
      <w:pPr>
        <w:pStyle w:val="ListBullet"/>
      </w:pPr>
      <w:r>
        <w:t>用户场景： message日志预处理清理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47377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347cc1-5a2a-43f3-afb7-9e07eb0f41d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预处理清理指令</w:t>
      </w:r>
    </w:p>
    <w:p>
      <w:r>
        <w:t>2. message日志预处理清理</w:t>
      </w:r>
    </w:p>
    <w:p>
      <w:r>
        <w:t>3. 返回message日志预处理清理结果</w:t>
      </w:r>
    </w:p>
    <w:p>
      <w:pPr>
        <w:pStyle w:val="ListBullet"/>
      </w:pPr>
      <w:r>
        <w:t>输入：message日志预处理清理请求数据</w:t>
      </w:r>
    </w:p>
    <w:p>
      <w:pPr>
        <w:pStyle w:val="ListBullet"/>
      </w:pPr>
      <w:r>
        <w:t>输出：message日志预处理清理记录插入</w:t>
      </w:r>
    </w:p>
    <w:p>
      <w:pPr>
        <w:pStyle w:val="Heading1"/>
      </w:pPr>
      <w:r>
        <w:t>4. message日志gz相关信息过滤模板维护</w:t>
      </w:r>
    </w:p>
    <w:p>
      <w:pPr>
        <w:pStyle w:val="Heading2"/>
      </w:pPr>
      <w:r>
        <w:t>4.1. 产品概述</w:t>
      </w:r>
    </w:p>
    <w:p>
      <w:r>
        <w:t>功能概述：本功能旨在维护message日志gz文件的过滤模板，支持新增、删除、修改和查询操作。用户可通过新增功能创建自定义过滤规则；删除功能移除不再需要的模板；修改功能调整现有模板内容；查询功能快速定位所需模板。该功能提升日志管理效率，满足用户对不同场景下日志信息精准过滤的需求，优化日志处理体验。</w:t>
      </w:r>
    </w:p>
    <w:p>
      <w:pPr>
        <w:pStyle w:val="Heading2"/>
      </w:pPr>
      <w:r>
        <w:t>4.2. 产品结构（功能摘要)</w:t>
      </w:r>
    </w:p>
    <w:p>
      <w:r>
        <w:t>产品结构如图：</w:t>
      </w:r>
    </w:p>
    <w:p>
      <w:r>
        <w:drawing>
          <wp:inline xmlns:a="http://schemas.openxmlformats.org/drawingml/2006/main" xmlns:pic="http://schemas.openxmlformats.org/drawingml/2006/picture">
            <wp:extent cx="6400800" cy="11838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adc4cd-9ebf-46cb-a88e-5857f53fe4b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3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主要包括如下功能</w:t>
      </w:r>
    </w:p>
    <w:p>
      <w:pPr>
        <w:pStyle w:val="ListBullet"/>
      </w:pPr>
      <w:r>
        <w:t>message日志gz相关信息过滤模板新增</w:t>
      </w:r>
    </w:p>
    <w:p>
      <w:pPr>
        <w:pStyle w:val="ListBullet"/>
      </w:pPr>
      <w:r>
        <w:t>message日志gz相关信息过滤模板删除</w:t>
      </w:r>
    </w:p>
    <w:p>
      <w:pPr>
        <w:pStyle w:val="ListBullet"/>
      </w:pPr>
      <w:r>
        <w:t>message日志gz相关信息过滤模板修改</w:t>
      </w:r>
    </w:p>
    <w:p>
      <w:pPr>
        <w:pStyle w:val="ListBullet"/>
      </w:pPr>
      <w:r>
        <w:t>message日志gz相关信息过滤模板查询</w:t>
      </w:r>
    </w:p>
    <w:p>
      <w:pPr>
        <w:pStyle w:val="Heading2"/>
      </w:pPr>
      <w:r>
        <w:t>4.3. 特性说明</w:t>
      </w:r>
    </w:p>
    <w:p>
      <w:pPr>
        <w:pStyle w:val="Heading3"/>
      </w:pPr>
      <w:r>
        <w:t>4.3.1. message日志gz相关信息过滤模板新增</w:t>
      </w:r>
    </w:p>
    <w:p>
      <w:pPr>
        <w:pStyle w:val="ListBullet"/>
      </w:pPr>
      <w:r>
        <w:t>用户场景： message日志gz相关信息过滤模板新增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19267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af0308-5dc1-478a-ad2a-685283978a0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6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gz相关信息过滤模板新增指令</w:t>
      </w:r>
    </w:p>
    <w:p>
      <w:r>
        <w:t>2. 新增message日志gz相关信息过滤模板信息</w:t>
      </w:r>
    </w:p>
    <w:p>
      <w:r>
        <w:t>3. 返回message日志gz相关信息过滤模板新增结果</w:t>
      </w:r>
    </w:p>
    <w:p>
      <w:pPr>
        <w:pStyle w:val="ListBullet"/>
      </w:pPr>
      <w:r>
        <w:t>输入：message日志gz相关信息过滤模板新增请求数据</w:t>
      </w:r>
    </w:p>
    <w:p>
      <w:pPr>
        <w:pStyle w:val="ListBullet"/>
      </w:pPr>
      <w:r>
        <w:t>输出：message日志gz相关信息过滤模板新增记录插入</w:t>
      </w:r>
    </w:p>
    <w:p>
      <w:pPr>
        <w:pStyle w:val="Heading3"/>
      </w:pPr>
      <w:r>
        <w:t>4.3.2. message日志gz相关信息过滤模板删除</w:t>
      </w:r>
    </w:p>
    <w:p>
      <w:pPr>
        <w:pStyle w:val="ListBullet"/>
      </w:pPr>
      <w:r>
        <w:t>用户场景： message日志gz相关信息过滤模板删除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199208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c1e673-4630-4906-afd9-a9d8a98168b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2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gz相关信息过滤模板删除指令</w:t>
      </w:r>
    </w:p>
    <w:p>
      <w:r>
        <w:t>2. 删除message日志gz相关信息过滤模板</w:t>
      </w:r>
    </w:p>
    <w:p>
      <w:r>
        <w:t>3. 返回message日志gz相关信息过滤模板删除结果</w:t>
      </w:r>
    </w:p>
    <w:p>
      <w:pPr>
        <w:pStyle w:val="ListBullet"/>
      </w:pPr>
      <w:r>
        <w:t>输入：message日志gz相关信息过滤模板删除请求数据</w:t>
      </w:r>
    </w:p>
    <w:p>
      <w:pPr>
        <w:pStyle w:val="ListBullet"/>
      </w:pPr>
      <w:r>
        <w:t>输出：message日志gz相关信息过滤模板删除记录插入</w:t>
      </w:r>
    </w:p>
    <w:p>
      <w:pPr>
        <w:pStyle w:val="Heading3"/>
      </w:pPr>
      <w:r>
        <w:t>4.3.3. message日志gz相关信息过滤模板修改</w:t>
      </w:r>
    </w:p>
    <w:p>
      <w:pPr>
        <w:pStyle w:val="ListBullet"/>
      </w:pPr>
      <w:r>
        <w:t>用户场景： message日志gz相关信息过滤模板修改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199208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22b951-6cc7-4579-88bf-3fafc3e8f33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2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gz相关信息过滤模板修改指令</w:t>
      </w:r>
    </w:p>
    <w:p>
      <w:r>
        <w:t>2. 修改message日志gz相关信息过滤模板</w:t>
      </w:r>
    </w:p>
    <w:p>
      <w:r>
        <w:t>3. 返回message日志gz相关信息过滤模板修改结果</w:t>
      </w:r>
    </w:p>
    <w:p>
      <w:pPr>
        <w:pStyle w:val="ListBullet"/>
      </w:pPr>
      <w:r>
        <w:t>输入：message日志gz相关信息过滤模板修改请求数据</w:t>
      </w:r>
    </w:p>
    <w:p>
      <w:pPr>
        <w:pStyle w:val="ListBullet"/>
      </w:pPr>
      <w:r>
        <w:t>输出：message日志gz相关信息过滤模板修改记录插入</w:t>
      </w:r>
    </w:p>
    <w:p>
      <w:pPr>
        <w:pStyle w:val="Heading3"/>
      </w:pPr>
      <w:r>
        <w:t>4.3.4. message日志gz相关信息过滤模板查询</w:t>
      </w:r>
    </w:p>
    <w:p>
      <w:pPr>
        <w:pStyle w:val="ListBullet"/>
      </w:pPr>
      <w:r>
        <w:t>用户场景： message日志gz相关信息过滤模板查询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19267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d3f08e-ac1e-42f2-b9f5-3babb89fe83b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6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gz相关信息过滤模板查询指令</w:t>
      </w:r>
    </w:p>
    <w:p>
      <w:r>
        <w:t>2. 查询获取message日志gz相关信息过滤模板</w:t>
      </w:r>
    </w:p>
    <w:p>
      <w:r>
        <w:t>3. 返回message日志gz相关信息过滤模板查询结果</w:t>
      </w:r>
    </w:p>
    <w:p>
      <w:pPr>
        <w:pStyle w:val="ListBullet"/>
      </w:pPr>
      <w:r>
        <w:t>输入：message日志gz相关信息过滤模板查询请求数据</w:t>
      </w:r>
    </w:p>
    <w:p>
      <w:pPr>
        <w:pStyle w:val="ListBullet"/>
      </w:pPr>
      <w:r>
        <w:t>输出：message日志gz相关信息过滤模板查询记录插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